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Klavier und Orchester &gt;&gt;No.22&lt;&lt; KV 482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Klavier und Orchester &gt;&gt;No.22&lt;&lt; KV 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2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Klavier und Orchester &gt;&gt;No.22&lt;&lt; KV 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